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1AB7A5A2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8302B22">
                <wp:simplePos x="0" y="0"/>
                <wp:positionH relativeFrom="column">
                  <wp:posOffset>-1207770</wp:posOffset>
                </wp:positionH>
                <wp:positionV relativeFrom="paragraph">
                  <wp:posOffset>685800</wp:posOffset>
                </wp:positionV>
                <wp:extent cx="6834505" cy="7810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6F5245EC" w:rsidR="008D1F9D" w:rsidRPr="009B28CB" w:rsidRDefault="00127372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A5031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6622BD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="005F44EC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ITB TEMPORARY WOR</w:t>
                            </w:r>
                            <w:r w:rsidR="005B67C0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KS SUPERVISOR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1pt;margin-top:54pt;width:538.1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nI4QEAAKE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" filled="f" stroked="f">
                <v:textbox>
                  <w:txbxContent>
                    <w:p w14:paraId="49776091" w14:textId="6F5245EC" w:rsidR="008D1F9D" w:rsidRPr="009B28CB" w:rsidRDefault="00127372">
                      <w:pPr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A5031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6622BD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</w:t>
                      </w:r>
                      <w:r w:rsidR="005F44EC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ITB TEMPORARY WOR</w:t>
                      </w:r>
                      <w:r w:rsidR="005B67C0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KS SUPERVISOR TRAINING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6FD2F53B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1DDB0501" w:rsidR="006B6D28" w:rsidRPr="009149EC" w:rsidRDefault="006B6D28" w:rsidP="009149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9149EC" w:rsidRPr="009149EC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9149EC" w:rsidRPr="009149EC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 07355 091 233</w:t>
                            </w:r>
                            <w:r w:rsidR="009149E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3ECA9303" w14:textId="77777777" w:rsidR="006B6D28" w:rsidRPr="00520D38" w:rsidRDefault="00A84800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1DDB0501" w:rsidR="006B6D28" w:rsidRPr="009149EC" w:rsidRDefault="006B6D28" w:rsidP="009149EC">
                      <w:pPr>
                        <w:rPr>
                          <w:sz w:val="22"/>
                          <w:szCs w:val="22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9149EC" w:rsidRPr="009149EC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9149EC" w:rsidRPr="009149EC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  <w:r w:rsidR="009149EC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3ECA9303" w14:textId="77777777" w:rsidR="006B6D28" w:rsidRPr="00520D38" w:rsidRDefault="00A84800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68F7047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36DF7207" w:rsidR="008D1F9D" w:rsidRPr="00220AC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F44E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Temporary Works </w:t>
                            </w:r>
                            <w:r w:rsidR="005B67C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pervisor Training Course</w:t>
                            </w:r>
                            <w:r w:rsidR="00220AC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2B8416DA" w14:textId="70A67E9F" w:rsidR="005D6BB5" w:rsidRPr="0016197B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e-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2362F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potential temporary works supervisors who </w:t>
                            </w:r>
                            <w:proofErr w:type="gramStart"/>
                            <w:r w:rsidR="002362F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have to</w:t>
                            </w:r>
                            <w:proofErr w:type="gramEnd"/>
                            <w:r w:rsidR="002362F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supervise the erection and decommission of temporary structures.</w:t>
                            </w:r>
                          </w:p>
                          <w:p w14:paraId="3D19FEDA" w14:textId="2952C9D6" w:rsidR="00EE674A" w:rsidRPr="0016197B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3526501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23EE2BBD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</w:t>
                            </w:r>
                            <w:r w:rsid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65DFDC32" w14:textId="4847AB2C" w:rsidR="0016197B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A848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ursday 20 April</w:t>
                            </w:r>
                            <w:r w:rsidR="00D44F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3D26E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433AE069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st of this programme is </w:t>
                            </w:r>
                            <w:r w:rsidR="009149EC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6622B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0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C00592" w14:textId="77777777" w:rsidR="007373EC" w:rsidRDefault="007373EC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E257A9" w14:textId="15A27B52" w:rsidR="007373EC" w:rsidRDefault="007373EC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745E79AD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5F44EC" w:rsidRPr="00256166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2F9CF2F1" w14:textId="3320D541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DA1DFF4" w14:textId="77777777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BC6E1CA" w:rsidR="007D1988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17D10BCE" w14:textId="1619561B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50901B4" w14:textId="77777777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60D22F8" w14:textId="77777777" w:rsidR="009A330D" w:rsidRPr="009A330D" w:rsidRDefault="009A330D" w:rsidP="009A330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7B5E1A0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2522199F" w14:textId="1D93B7BE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46FCB1FD" w14:textId="77777777" w:rsidR="003D26EE" w:rsidRDefault="003D26EE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3DA229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F82B79D" w14:textId="77777777" w:rsidR="009A330D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4CAEF22" w14:textId="77777777" w:rsidR="009A330D" w:rsidRPr="008C1435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36DF7207" w:rsidR="008D1F9D" w:rsidRPr="00220AC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F44E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Temporary Works </w:t>
                      </w:r>
                      <w:r w:rsidR="005B67C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pervisor Training Course</w:t>
                      </w:r>
                      <w:r w:rsidR="00220AC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2B8416DA" w14:textId="70A67E9F" w:rsidR="005D6BB5" w:rsidRPr="0016197B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e-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2362F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potential temporary works supervisors who </w:t>
                      </w:r>
                      <w:proofErr w:type="gramStart"/>
                      <w:r w:rsidR="002362F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have to</w:t>
                      </w:r>
                      <w:proofErr w:type="gramEnd"/>
                      <w:r w:rsidR="002362F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supervise the erection and decommission of temporary structures.</w:t>
                      </w:r>
                    </w:p>
                    <w:p w14:paraId="3D19FEDA" w14:textId="2952C9D6" w:rsidR="00EE674A" w:rsidRPr="0016197B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3526501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23EE2BBD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</w:t>
                      </w:r>
                      <w:r w:rsid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65DFDC32" w14:textId="4847AB2C" w:rsidR="0016197B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A848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ursday 20 April</w:t>
                      </w:r>
                      <w:r w:rsidR="00D44F1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3D26EE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3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433AE069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st of this programme is </w:t>
                      </w:r>
                      <w:r w:rsidR="009149EC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6622B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0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44C00592" w14:textId="77777777" w:rsidR="007373EC" w:rsidRDefault="007373EC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DE257A9" w14:textId="15A27B52" w:rsidR="007373EC" w:rsidRDefault="007373EC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745E79AD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5F44EC" w:rsidRPr="00256166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2F9CF2F1" w14:textId="3320D541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DA1DFF4" w14:textId="77777777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BC6E1CA" w:rsidR="007D1988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17D10BCE" w14:textId="1619561B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50901B4" w14:textId="77777777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60D22F8" w14:textId="77777777" w:rsidR="009A330D" w:rsidRPr="009A330D" w:rsidRDefault="009A330D" w:rsidP="009A330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7B5E1A0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2522199F" w14:textId="1D93B7BE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46FCB1FD" w14:textId="77777777" w:rsidR="003D26EE" w:rsidRDefault="003D26EE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3DA229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F82B79D" w14:textId="77777777" w:rsidR="009A330D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4CAEF22" w14:textId="77777777" w:rsidR="009A330D" w:rsidRPr="008C1435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75444">
    <w:abstractNumId w:val="0"/>
  </w:num>
  <w:num w:numId="2" w16cid:durableId="188235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2622C"/>
    <w:rsid w:val="000872F9"/>
    <w:rsid w:val="00095CEA"/>
    <w:rsid w:val="000B4CE1"/>
    <w:rsid w:val="00113DAF"/>
    <w:rsid w:val="00127372"/>
    <w:rsid w:val="00145AED"/>
    <w:rsid w:val="0016197B"/>
    <w:rsid w:val="00176A8F"/>
    <w:rsid w:val="001B0106"/>
    <w:rsid w:val="00220AC8"/>
    <w:rsid w:val="00235753"/>
    <w:rsid w:val="002362FA"/>
    <w:rsid w:val="002537C9"/>
    <w:rsid w:val="00261E27"/>
    <w:rsid w:val="00284AC6"/>
    <w:rsid w:val="00291731"/>
    <w:rsid w:val="0029401B"/>
    <w:rsid w:val="002D25A1"/>
    <w:rsid w:val="00344B72"/>
    <w:rsid w:val="003C60BD"/>
    <w:rsid w:val="003D26EE"/>
    <w:rsid w:val="003D56C7"/>
    <w:rsid w:val="003F096F"/>
    <w:rsid w:val="003F0EA5"/>
    <w:rsid w:val="004062BC"/>
    <w:rsid w:val="0045005B"/>
    <w:rsid w:val="004A6034"/>
    <w:rsid w:val="004F341D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B67C0"/>
    <w:rsid w:val="005C4FA8"/>
    <w:rsid w:val="005D6BB5"/>
    <w:rsid w:val="005F1AB9"/>
    <w:rsid w:val="005F44EC"/>
    <w:rsid w:val="0060197E"/>
    <w:rsid w:val="00601EBB"/>
    <w:rsid w:val="00607CC6"/>
    <w:rsid w:val="006622BD"/>
    <w:rsid w:val="00670C87"/>
    <w:rsid w:val="00671D60"/>
    <w:rsid w:val="00684FD7"/>
    <w:rsid w:val="0069582A"/>
    <w:rsid w:val="006B6D28"/>
    <w:rsid w:val="006D15EC"/>
    <w:rsid w:val="006E7F65"/>
    <w:rsid w:val="00706BDB"/>
    <w:rsid w:val="007373EC"/>
    <w:rsid w:val="007531D7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149EC"/>
    <w:rsid w:val="00962765"/>
    <w:rsid w:val="00990EF4"/>
    <w:rsid w:val="009A330D"/>
    <w:rsid w:val="009B28CB"/>
    <w:rsid w:val="00A21436"/>
    <w:rsid w:val="00A24AB6"/>
    <w:rsid w:val="00A41C56"/>
    <w:rsid w:val="00A84800"/>
    <w:rsid w:val="00A96D72"/>
    <w:rsid w:val="00AA6591"/>
    <w:rsid w:val="00AB0ADA"/>
    <w:rsid w:val="00AB3ECC"/>
    <w:rsid w:val="00AD1AD1"/>
    <w:rsid w:val="00AD54A0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BE1C4D"/>
    <w:rsid w:val="00C14023"/>
    <w:rsid w:val="00C32632"/>
    <w:rsid w:val="00C5278A"/>
    <w:rsid w:val="00C67112"/>
    <w:rsid w:val="00CA785A"/>
    <w:rsid w:val="00CC5827"/>
    <w:rsid w:val="00CE7174"/>
    <w:rsid w:val="00D2494C"/>
    <w:rsid w:val="00D3433C"/>
    <w:rsid w:val="00D44F11"/>
    <w:rsid w:val="00D52EAE"/>
    <w:rsid w:val="00D56453"/>
    <w:rsid w:val="00D90036"/>
    <w:rsid w:val="00DC0FC5"/>
    <w:rsid w:val="00DF2B2C"/>
    <w:rsid w:val="00DF7A73"/>
    <w:rsid w:val="00E178BD"/>
    <w:rsid w:val="00E46765"/>
    <w:rsid w:val="00EE674A"/>
    <w:rsid w:val="00F00DB1"/>
    <w:rsid w:val="00F55468"/>
    <w:rsid w:val="00FA503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1-12-16T10:58:00Z</cp:lastPrinted>
  <dcterms:created xsi:type="dcterms:W3CDTF">2023-02-14T11:55:00Z</dcterms:created>
  <dcterms:modified xsi:type="dcterms:W3CDTF">2023-02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